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0925">
        <w:rPr>
          <w:sz w:val="28"/>
          <w:szCs w:val="28"/>
        </w:rPr>
        <w:t>31</w:t>
      </w:r>
      <w:r w:rsidR="004773AF">
        <w:rPr>
          <w:sz w:val="28"/>
          <w:szCs w:val="28"/>
        </w:rPr>
        <w:t xml:space="preserve"> </w:t>
      </w:r>
      <w:r w:rsidR="005B0925">
        <w:rPr>
          <w:sz w:val="28"/>
          <w:szCs w:val="28"/>
        </w:rPr>
        <w:t>октября</w:t>
      </w:r>
      <w:r w:rsidR="004773AF">
        <w:rPr>
          <w:sz w:val="28"/>
          <w:szCs w:val="28"/>
        </w:rPr>
        <w:t xml:space="preserve"> 202</w:t>
      </w:r>
      <w:r w:rsidR="005B0925">
        <w:rPr>
          <w:sz w:val="28"/>
          <w:szCs w:val="28"/>
        </w:rPr>
        <w:t>3</w:t>
      </w:r>
      <w:r w:rsidR="00946E7B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 xml:space="preserve">г. № </w:t>
      </w:r>
      <w:r w:rsidR="005B0925">
        <w:rPr>
          <w:sz w:val="28"/>
          <w:szCs w:val="28"/>
        </w:rPr>
        <w:t>250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87600C" w:rsidRPr="00D01B30" w:rsidRDefault="005B0925" w:rsidP="0087600C">
      <w:pPr>
        <w:tabs>
          <w:tab w:val="left" w:pos="1935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7600C" w:rsidRPr="00D01B30">
        <w:rPr>
          <w:b/>
          <w:sz w:val="26"/>
          <w:szCs w:val="26"/>
        </w:rPr>
        <w:t xml:space="preserve"> запрете выхода граждан на ледовое покрытие водных объектов, расположенных на территории Городского поселения Куженер</w:t>
      </w:r>
      <w:r w:rsidR="0087600C">
        <w:rPr>
          <w:b/>
          <w:sz w:val="26"/>
          <w:szCs w:val="26"/>
        </w:rPr>
        <w:t xml:space="preserve"> Куженерского муниципального района Республики Марий Эл</w:t>
      </w:r>
      <w:r w:rsidR="0087600C" w:rsidRPr="00D01B30">
        <w:rPr>
          <w:b/>
          <w:sz w:val="26"/>
          <w:szCs w:val="26"/>
        </w:rPr>
        <w:t xml:space="preserve"> </w:t>
      </w:r>
    </w:p>
    <w:p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:rsidR="005B0925" w:rsidRPr="00D01B30" w:rsidRDefault="005B0925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:rsidR="0087600C" w:rsidRPr="005B0925" w:rsidRDefault="0087600C" w:rsidP="0087600C">
      <w:pPr>
        <w:tabs>
          <w:tab w:val="left" w:pos="709"/>
        </w:tabs>
        <w:ind w:right="283"/>
        <w:jc w:val="both"/>
        <w:rPr>
          <w:sz w:val="26"/>
          <w:szCs w:val="26"/>
        </w:rPr>
      </w:pPr>
      <w:r w:rsidRPr="00D01B30">
        <w:rPr>
          <w:sz w:val="26"/>
          <w:szCs w:val="26"/>
        </w:rPr>
        <w:tab/>
      </w:r>
      <w:proofErr w:type="gramStart"/>
      <w:r w:rsidR="003851BA" w:rsidRPr="005B0925">
        <w:rPr>
          <w:sz w:val="26"/>
          <w:szCs w:val="26"/>
        </w:rPr>
        <w:t>Во исполнение Федерального закона от 21 декабря1994 г. № 68-ФЗ «О защите населения и территорий от чрезвычайных ситуаций природного и техногенного характера», п. 24 ст. 15 Федерального закона от 06 октября 2003 г. № 131-ФЗ «Об общих принципах организации местного самоуправления в Российской Федерации», ч. 3,4,5 ст.6, ст. 27 Водного кодекса Российской Федерации и Постановления Правительства Республики Марий Эл от 24</w:t>
      </w:r>
      <w:proofErr w:type="gramEnd"/>
      <w:r w:rsidR="003851BA" w:rsidRPr="005B0925">
        <w:rPr>
          <w:sz w:val="26"/>
          <w:szCs w:val="26"/>
        </w:rPr>
        <w:t xml:space="preserve"> августа  2009 г.  №  194  «О   мерах  по  обеспечению  безопасности  людей  на водных  объектах,  охраны  их  жизни  и  здоровья в Республике Марий Эл», в  целях  обеспечения  безопасности  граждан  и  сохранения  их  здоровья, </w:t>
      </w:r>
      <w:r w:rsidRPr="005B0925">
        <w:rPr>
          <w:sz w:val="26"/>
          <w:szCs w:val="26"/>
        </w:rPr>
        <w:t xml:space="preserve">Куженерская городская администрация  </w:t>
      </w:r>
      <w:proofErr w:type="gramStart"/>
      <w:r w:rsidRPr="005B0925">
        <w:rPr>
          <w:sz w:val="26"/>
          <w:szCs w:val="26"/>
        </w:rPr>
        <w:t>п</w:t>
      </w:r>
      <w:proofErr w:type="gramEnd"/>
      <w:r w:rsidRPr="005B0925">
        <w:rPr>
          <w:sz w:val="26"/>
          <w:szCs w:val="26"/>
        </w:rPr>
        <w:t xml:space="preserve"> о с т а н о в л я е т:</w:t>
      </w:r>
    </w:p>
    <w:p w:rsidR="0087600C" w:rsidRPr="00DD5520" w:rsidRDefault="0087600C" w:rsidP="0087600C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1. </w:t>
      </w:r>
      <w:r w:rsidRPr="00DD5520">
        <w:rPr>
          <w:color w:val="FF0000"/>
          <w:sz w:val="26"/>
          <w:szCs w:val="26"/>
        </w:rPr>
        <w:t xml:space="preserve"> </w:t>
      </w:r>
      <w:r w:rsidR="00DD5520" w:rsidRPr="00DD5520">
        <w:rPr>
          <w:sz w:val="26"/>
          <w:szCs w:val="26"/>
        </w:rPr>
        <w:t>Запретить выход граждан на ледовый покров водоемов, расположенных на территории Г</w:t>
      </w:r>
      <w:r w:rsidR="005B0925">
        <w:rPr>
          <w:sz w:val="26"/>
          <w:szCs w:val="26"/>
        </w:rPr>
        <w:t>ородского поселения Куженер с 01 ноября 2023</w:t>
      </w:r>
      <w:r w:rsidR="00DD5520" w:rsidRPr="00DD5520">
        <w:rPr>
          <w:sz w:val="26"/>
          <w:szCs w:val="26"/>
        </w:rPr>
        <w:t xml:space="preserve"> года и до особого распоряжения.</w:t>
      </w:r>
    </w:p>
    <w:p w:rsidR="00A46B8A" w:rsidRDefault="00A46B8A" w:rsidP="00A46B8A">
      <w:pPr>
        <w:ind w:right="283" w:firstLine="708"/>
        <w:jc w:val="both"/>
        <w:rPr>
          <w:sz w:val="26"/>
          <w:szCs w:val="26"/>
        </w:rPr>
      </w:pPr>
      <w:r w:rsidRPr="00D01B3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Утвердить план основных мероприятий </w:t>
      </w:r>
      <w:r w:rsidRPr="00EB5CE6">
        <w:rPr>
          <w:sz w:val="26"/>
          <w:szCs w:val="26"/>
        </w:rPr>
        <w:t xml:space="preserve">по обеспечению безопасности людей на водных объектах, охраны их жизни и здоровья на территории Городского поселения Куженер </w:t>
      </w:r>
      <w:proofErr w:type="spellStart"/>
      <w:r w:rsidRPr="00EB5CE6">
        <w:rPr>
          <w:sz w:val="26"/>
          <w:szCs w:val="26"/>
        </w:rPr>
        <w:t>Куженерского</w:t>
      </w:r>
      <w:proofErr w:type="spellEnd"/>
      <w:r w:rsidRPr="00EB5CE6">
        <w:rPr>
          <w:sz w:val="26"/>
          <w:szCs w:val="26"/>
        </w:rPr>
        <w:t xml:space="preserve"> муниципального района Республики Марий Эл</w:t>
      </w:r>
      <w:r>
        <w:rPr>
          <w:sz w:val="26"/>
          <w:szCs w:val="26"/>
        </w:rPr>
        <w:t xml:space="preserve"> (приложение №1). </w:t>
      </w:r>
    </w:p>
    <w:p w:rsidR="00A46B8A" w:rsidRDefault="00A46B8A" w:rsidP="00DC1EA8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Pr="00EB5CE6">
        <w:rPr>
          <w:sz w:val="26"/>
          <w:szCs w:val="26"/>
        </w:rPr>
        <w:t xml:space="preserve">Перечень мест на территории Городского поселения Куженер </w:t>
      </w:r>
      <w:proofErr w:type="spellStart"/>
      <w:r w:rsidRPr="00EB5CE6">
        <w:rPr>
          <w:sz w:val="26"/>
          <w:szCs w:val="26"/>
        </w:rPr>
        <w:t>Куженерского</w:t>
      </w:r>
      <w:proofErr w:type="spellEnd"/>
      <w:r w:rsidRPr="00EB5CE6">
        <w:rPr>
          <w:sz w:val="26"/>
          <w:szCs w:val="26"/>
        </w:rPr>
        <w:t xml:space="preserve"> муниципального района Республики Марий Эл, где запрещен выход людей и выезд автотранспорта на водные объекты в осенне-зимний период 202</w:t>
      </w:r>
      <w:r w:rsidR="00D405CC">
        <w:rPr>
          <w:sz w:val="26"/>
          <w:szCs w:val="26"/>
        </w:rPr>
        <w:t>3</w:t>
      </w:r>
      <w:r w:rsidRPr="00EB5CE6">
        <w:rPr>
          <w:sz w:val="26"/>
          <w:szCs w:val="26"/>
        </w:rPr>
        <w:t xml:space="preserve"> – 202</w:t>
      </w:r>
      <w:r w:rsidR="00D405CC">
        <w:rPr>
          <w:sz w:val="26"/>
          <w:szCs w:val="26"/>
        </w:rPr>
        <w:t>4</w:t>
      </w:r>
      <w:r w:rsidRPr="00EB5CE6">
        <w:rPr>
          <w:sz w:val="26"/>
          <w:szCs w:val="26"/>
        </w:rPr>
        <w:t xml:space="preserve">г.г. </w:t>
      </w:r>
      <w:r>
        <w:rPr>
          <w:sz w:val="26"/>
          <w:szCs w:val="26"/>
        </w:rPr>
        <w:t>(приложение №2).</w:t>
      </w:r>
    </w:p>
    <w:p w:rsidR="0087600C" w:rsidRPr="00DD5520" w:rsidRDefault="00A46B8A" w:rsidP="00DC1EA8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D5520" w:rsidRPr="00DD5520">
        <w:rPr>
          <w:sz w:val="26"/>
          <w:szCs w:val="26"/>
        </w:rPr>
        <w:t xml:space="preserve">. </w:t>
      </w:r>
      <w:r w:rsidR="0087600C" w:rsidRPr="00DD5520">
        <w:rPr>
          <w:sz w:val="26"/>
          <w:szCs w:val="26"/>
        </w:rPr>
        <w:t>Рекомендовать руководителям образовательных учреждений, предприятий, организаций и подразделений, действующих на территории Городского поселения Куженер Куженерского муниципального района Республики Марий Эл:</w:t>
      </w:r>
    </w:p>
    <w:p w:rsidR="003851BA" w:rsidRPr="00DD5520" w:rsidRDefault="003851BA" w:rsidP="005B0925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- провести работу по предупреждению обучающихся, работников предприятий, учреждений, организаций об опасности выхода на ледовые покрытия водоемов;</w:t>
      </w:r>
    </w:p>
    <w:p w:rsidR="003851BA" w:rsidRPr="00DD5520" w:rsidRDefault="00A46B8A" w:rsidP="003851BA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принять иные</w:t>
      </w:r>
      <w:r w:rsidR="003851BA" w:rsidRPr="00DD5520">
        <w:rPr>
          <w:sz w:val="26"/>
          <w:szCs w:val="26"/>
        </w:rPr>
        <w:t xml:space="preserve"> меры, направленные на предотвращение случаев гибели людей на водных объектах.</w:t>
      </w:r>
    </w:p>
    <w:p w:rsidR="00DD5520" w:rsidRPr="00DD5520" w:rsidRDefault="00A46B8A" w:rsidP="00DD5520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D5520" w:rsidRPr="00DD5520">
        <w:rPr>
          <w:sz w:val="26"/>
          <w:szCs w:val="26"/>
        </w:rPr>
        <w:t xml:space="preserve">. </w:t>
      </w:r>
      <w:proofErr w:type="gramStart"/>
      <w:r w:rsidR="00DD5520" w:rsidRPr="00DD5520">
        <w:rPr>
          <w:sz w:val="26"/>
          <w:szCs w:val="26"/>
        </w:rPr>
        <w:t>Контроль за</w:t>
      </w:r>
      <w:proofErr w:type="gramEnd"/>
      <w:r w:rsidR="00DD5520" w:rsidRPr="00DD552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D5520" w:rsidRDefault="00A46B8A" w:rsidP="00DD5520">
      <w:pPr>
        <w:ind w:right="283"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>
        <w:rPr>
          <w:sz w:val="26"/>
          <w:szCs w:val="26"/>
        </w:rPr>
        <w:t>6</w:t>
      </w:r>
      <w:r w:rsidR="00DD5520" w:rsidRPr="00DD5520">
        <w:rPr>
          <w:sz w:val="26"/>
          <w:szCs w:val="26"/>
        </w:rPr>
        <w:t xml:space="preserve">. Обнародовать настоящее постановление и </w:t>
      </w:r>
      <w:proofErr w:type="gramStart"/>
      <w:r w:rsidR="00DD5520" w:rsidRPr="00DD5520">
        <w:rPr>
          <w:sz w:val="26"/>
          <w:szCs w:val="26"/>
        </w:rPr>
        <w:t>разместить его</w:t>
      </w:r>
      <w:proofErr w:type="gramEnd"/>
      <w:r w:rsidR="00DD5520" w:rsidRPr="00DD5520">
        <w:rPr>
          <w:sz w:val="26"/>
          <w:szCs w:val="26"/>
        </w:rPr>
        <w:t xml:space="preserve"> в информационно-телекоммуникационной сети «Интернет» - на портале Республики Марий Эл, расположенному </w:t>
      </w:r>
      <w:r w:rsidR="00DD5520" w:rsidRPr="00DD5520">
        <w:rPr>
          <w:rFonts w:eastAsia="Calibri"/>
          <w:sz w:val="26"/>
          <w:szCs w:val="26"/>
        </w:rPr>
        <w:t xml:space="preserve">по электронному адресу:       </w:t>
      </w:r>
      <w:hyperlink r:id="rId5" w:history="1">
        <w:r w:rsidR="00DD5520" w:rsidRPr="00C27905">
          <w:rPr>
            <w:rStyle w:val="a6"/>
            <w:rFonts w:ascii="Calibri" w:eastAsia="Calibri" w:hAnsi="Calibri"/>
            <w:sz w:val="26"/>
            <w:szCs w:val="26"/>
            <w:lang w:eastAsia="en-US"/>
          </w:rPr>
          <w:t>https://mari-el.gov.ru/municipality/kuzhener/adm_gpKuzhener/</w:t>
        </w:r>
      </w:hyperlink>
    </w:p>
    <w:p w:rsidR="00DD5520" w:rsidRPr="00DD5520" w:rsidRDefault="00A46B8A" w:rsidP="00DD5520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D5520" w:rsidRPr="00DD5520">
        <w:rPr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:rsidR="004773AF" w:rsidRPr="00DD5520" w:rsidRDefault="005874FF" w:rsidP="00AF1C93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DD5520">
        <w:rPr>
          <w:sz w:val="26"/>
          <w:szCs w:val="26"/>
        </w:rPr>
        <w:t xml:space="preserve">  </w:t>
      </w:r>
      <w:r w:rsidR="005B0925">
        <w:rPr>
          <w:sz w:val="26"/>
          <w:szCs w:val="26"/>
        </w:rPr>
        <w:t xml:space="preserve">   </w:t>
      </w:r>
      <w:r w:rsidR="00CB2D45" w:rsidRPr="00DD5520">
        <w:rPr>
          <w:sz w:val="26"/>
          <w:szCs w:val="26"/>
        </w:rPr>
        <w:t xml:space="preserve">Глава </w:t>
      </w:r>
      <w:proofErr w:type="spellStart"/>
      <w:r w:rsidR="004773AF" w:rsidRPr="00DD5520">
        <w:rPr>
          <w:sz w:val="26"/>
          <w:szCs w:val="26"/>
        </w:rPr>
        <w:t>Куженерской</w:t>
      </w:r>
      <w:proofErr w:type="spellEnd"/>
    </w:p>
    <w:p w:rsidR="004773AF" w:rsidRPr="00DD5520" w:rsidRDefault="004773AF" w:rsidP="004773AF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DD5520">
        <w:rPr>
          <w:sz w:val="26"/>
          <w:szCs w:val="26"/>
        </w:rPr>
        <w:t xml:space="preserve">городской  администрации                                                      </w:t>
      </w:r>
      <w:r w:rsidR="005874FF" w:rsidRPr="00DD5520">
        <w:rPr>
          <w:sz w:val="26"/>
          <w:szCs w:val="26"/>
        </w:rPr>
        <w:t xml:space="preserve">       </w:t>
      </w:r>
      <w:r w:rsidR="00CB2D45" w:rsidRPr="00DD5520">
        <w:rPr>
          <w:sz w:val="26"/>
          <w:szCs w:val="26"/>
        </w:rPr>
        <w:t>М.В.Антонова</w:t>
      </w:r>
      <w:r w:rsidRPr="00DD5520">
        <w:rPr>
          <w:sz w:val="26"/>
          <w:szCs w:val="26"/>
        </w:rPr>
        <w:t xml:space="preserve">   </w:t>
      </w:r>
    </w:p>
    <w:p w:rsidR="004773AF" w:rsidRPr="00DD5520" w:rsidRDefault="004773AF" w:rsidP="004773AF">
      <w:pPr>
        <w:jc w:val="center"/>
        <w:rPr>
          <w:sz w:val="26"/>
          <w:szCs w:val="26"/>
        </w:rPr>
      </w:pPr>
    </w:p>
    <w:p w:rsidR="0087600C" w:rsidRDefault="0087600C">
      <w:pPr>
        <w:suppressAutoHyphens w:val="0"/>
        <w:spacing w:after="200" w:line="276" w:lineRule="auto"/>
      </w:pPr>
      <w: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87600C" w:rsidRPr="005F5974" w:rsidTr="003851BA">
        <w:tc>
          <w:tcPr>
            <w:tcW w:w="4785" w:type="dxa"/>
            <w:shd w:val="clear" w:color="auto" w:fill="auto"/>
          </w:tcPr>
          <w:p w:rsidR="0087600C" w:rsidRPr="005F5974" w:rsidRDefault="0087600C" w:rsidP="003851BA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6"/>
                <w:szCs w:val="26"/>
              </w:rPr>
            </w:pPr>
            <w:r w:rsidRPr="005F5974">
              <w:rPr>
                <w:sz w:val="26"/>
                <w:szCs w:val="26"/>
              </w:rPr>
              <w:t>Приложение №1 к постановлению Куженерской городской администрации №</w:t>
            </w:r>
            <w:r w:rsidR="003851BA">
              <w:rPr>
                <w:sz w:val="26"/>
                <w:szCs w:val="26"/>
              </w:rPr>
              <w:t>2</w:t>
            </w:r>
            <w:r w:rsidR="005B0925">
              <w:rPr>
                <w:sz w:val="26"/>
                <w:szCs w:val="26"/>
              </w:rPr>
              <w:t>50</w:t>
            </w:r>
            <w:r w:rsidRPr="005F5974">
              <w:rPr>
                <w:sz w:val="26"/>
                <w:szCs w:val="26"/>
              </w:rPr>
              <w:t xml:space="preserve"> от </w:t>
            </w:r>
            <w:r w:rsidR="005B0925">
              <w:rPr>
                <w:sz w:val="26"/>
                <w:szCs w:val="26"/>
              </w:rPr>
              <w:t>31.10</w:t>
            </w:r>
            <w:r w:rsidRPr="005F5974">
              <w:rPr>
                <w:sz w:val="26"/>
                <w:szCs w:val="26"/>
              </w:rPr>
              <w:t>.202</w:t>
            </w:r>
            <w:r w:rsidR="005B0925">
              <w:rPr>
                <w:sz w:val="26"/>
                <w:szCs w:val="26"/>
              </w:rPr>
              <w:t>3</w:t>
            </w:r>
            <w:r w:rsidRPr="005F5974">
              <w:rPr>
                <w:sz w:val="26"/>
                <w:szCs w:val="26"/>
              </w:rPr>
              <w:t>г.</w:t>
            </w:r>
          </w:p>
        </w:tc>
      </w:tr>
    </w:tbl>
    <w:p w:rsidR="0087600C" w:rsidRDefault="0087600C" w:rsidP="0087600C">
      <w:pPr>
        <w:rPr>
          <w:sz w:val="26"/>
          <w:szCs w:val="26"/>
        </w:rPr>
      </w:pPr>
    </w:p>
    <w:p w:rsidR="0087600C" w:rsidRDefault="0087600C" w:rsidP="0087600C">
      <w:pPr>
        <w:jc w:val="center"/>
        <w:rPr>
          <w:b/>
          <w:sz w:val="26"/>
          <w:szCs w:val="26"/>
        </w:rPr>
      </w:pPr>
    </w:p>
    <w:p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План</w:t>
      </w:r>
    </w:p>
    <w:p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основных мероприятий по обеспечению безопасности людей на водных объектах, охраны их жизни и здоровья на территории Городского поселения Куженер Куженерского муниципального района Республики Марий Эл</w:t>
      </w:r>
    </w:p>
    <w:p w:rsidR="0087600C" w:rsidRDefault="0087600C" w:rsidP="0087600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1844"/>
        <w:gridCol w:w="2942"/>
      </w:tblGrid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ответственный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ать памятки по безопасности людей на водных объектах в осенне-зимний период 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 w:rsidR="00A46B8A">
              <w:rPr>
                <w:sz w:val="24"/>
                <w:szCs w:val="24"/>
              </w:rPr>
              <w:t>03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A46B8A">
              <w:rPr>
                <w:sz w:val="24"/>
                <w:szCs w:val="24"/>
              </w:rPr>
              <w:t>ухаметханова</w:t>
            </w:r>
            <w:proofErr w:type="spellEnd"/>
            <w:r w:rsidR="00A46B8A"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местить на официальном сайте администрации памятки по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 w:rsidR="00A46B8A">
              <w:rPr>
                <w:sz w:val="24"/>
                <w:szCs w:val="24"/>
              </w:rPr>
              <w:t>03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 </w:t>
            </w:r>
            <w:proofErr w:type="spellStart"/>
            <w:r w:rsidR="00A46B8A">
              <w:rPr>
                <w:sz w:val="24"/>
                <w:szCs w:val="24"/>
              </w:rPr>
              <w:t>Луки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46B8A">
              <w:rPr>
                <w:sz w:val="24"/>
                <w:szCs w:val="24"/>
              </w:rPr>
              <w:t>Х.А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D405C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="0087600C" w:rsidRPr="005F5974">
              <w:rPr>
                <w:sz w:val="24"/>
                <w:szCs w:val="24"/>
              </w:rPr>
              <w:t>азместить на уличных информационных стендах памятки о безопасности людей на водных объектах в зимний период.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:rsidR="0096328D" w:rsidRDefault="0096328D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 </w:t>
            </w:r>
          </w:p>
          <w:p w:rsidR="0087600C" w:rsidRPr="005F5974" w:rsidRDefault="0096328D" w:rsidP="003851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вк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организовать предупредительную и профилактическую работу среди отдельных групп населения (многодетных и неблагополучных семей) посредством вручения памяток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е менее 1 семьи ежедневно</w:t>
            </w:r>
          </w:p>
        </w:tc>
        <w:tc>
          <w:tcPr>
            <w:tcW w:w="2942" w:type="dxa"/>
            <w:shd w:val="clear" w:color="auto" w:fill="auto"/>
          </w:tcPr>
          <w:p w:rsidR="0096328D" w:rsidRDefault="0096328D" w:rsidP="0096328D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 </w:t>
            </w:r>
          </w:p>
          <w:p w:rsidR="0087600C" w:rsidRPr="005F5974" w:rsidRDefault="0096328D" w:rsidP="009632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вкин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работать аншлаги, запрещающие знаки</w:t>
            </w:r>
            <w:r w:rsidRPr="005F5974">
              <w:rPr>
                <w:sz w:val="24"/>
                <w:szCs w:val="24"/>
              </w:rPr>
              <w:t xml:space="preserve"> аншлаг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 w:rsidR="00A46B8A">
              <w:rPr>
                <w:sz w:val="24"/>
                <w:szCs w:val="24"/>
              </w:rPr>
              <w:t>03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96328D" w:rsidP="00946E7B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 </w:t>
            </w:r>
            <w:proofErr w:type="spellStart"/>
            <w:r>
              <w:rPr>
                <w:sz w:val="24"/>
                <w:szCs w:val="24"/>
              </w:rPr>
              <w:t>Мухаметх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D405CC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7600C" w:rsidRPr="005F5974">
              <w:rPr>
                <w:sz w:val="24"/>
                <w:szCs w:val="24"/>
              </w:rPr>
              <w:t>азместить вблизи водных объектов аншлаги, запрещающие знак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:rsidR="0096328D" w:rsidRPr="005F5974" w:rsidRDefault="0096328D" w:rsidP="0096328D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е специалисты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администрации:</w:t>
            </w:r>
          </w:p>
          <w:p w:rsidR="0096328D" w:rsidRDefault="0096328D" w:rsidP="0096328D">
            <w:pPr>
              <w:jc w:val="center"/>
              <w:rPr>
                <w:sz w:val="24"/>
                <w:szCs w:val="24"/>
              </w:rPr>
            </w:pPr>
            <w:proofErr w:type="spellStart"/>
            <w:r w:rsidRPr="005F5974">
              <w:rPr>
                <w:sz w:val="24"/>
                <w:szCs w:val="24"/>
              </w:rPr>
              <w:t>Мухаметханова</w:t>
            </w:r>
            <w:proofErr w:type="spellEnd"/>
            <w:r w:rsidRPr="005F5974">
              <w:rPr>
                <w:sz w:val="24"/>
                <w:szCs w:val="24"/>
              </w:rPr>
              <w:t xml:space="preserve"> О.В.</w:t>
            </w:r>
          </w:p>
          <w:p w:rsidR="00946E7B" w:rsidRPr="005F5974" w:rsidRDefault="0096328D" w:rsidP="009632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ианова</w:t>
            </w:r>
            <w:proofErr w:type="spellEnd"/>
            <w:r>
              <w:rPr>
                <w:sz w:val="24"/>
                <w:szCs w:val="24"/>
              </w:rPr>
              <w:t xml:space="preserve"> Х.А.</w:t>
            </w:r>
          </w:p>
        </w:tc>
      </w:tr>
      <w:tr w:rsidR="0087600C" w:rsidRPr="005F5974" w:rsidTr="003851BA">
        <w:tc>
          <w:tcPr>
            <w:tcW w:w="817" w:type="dxa"/>
            <w:shd w:val="clear" w:color="auto" w:fill="auto"/>
          </w:tcPr>
          <w:p w:rsidR="0087600C" w:rsidRPr="005F5974" w:rsidRDefault="0087600C" w:rsidP="003851BA">
            <w:pPr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  <w:shd w:val="clear" w:color="auto" w:fill="auto"/>
          </w:tcPr>
          <w:p w:rsidR="0087600C" w:rsidRPr="00AE4588" w:rsidRDefault="00D405CC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7600C" w:rsidRPr="00AE4588">
              <w:rPr>
                <w:sz w:val="24"/>
                <w:szCs w:val="24"/>
              </w:rPr>
              <w:t>роведение совместных профилактических рейдов с представителями организаций, участвующих в обеспечении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A46B8A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600C" w:rsidRPr="005F5974">
              <w:rPr>
                <w:sz w:val="24"/>
                <w:szCs w:val="24"/>
              </w:rPr>
              <w:t>есь период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а </w:t>
            </w:r>
            <w:proofErr w:type="spellStart"/>
            <w:r w:rsidRPr="005F5974">
              <w:rPr>
                <w:sz w:val="24"/>
                <w:szCs w:val="24"/>
              </w:rPr>
              <w:t>Куженерской</w:t>
            </w:r>
            <w:proofErr w:type="spellEnd"/>
            <w:r w:rsidRPr="005F5974">
              <w:rPr>
                <w:sz w:val="24"/>
                <w:szCs w:val="24"/>
              </w:rPr>
              <w:t xml:space="preserve"> городской </w:t>
            </w:r>
            <w:proofErr w:type="spellStart"/>
            <w:r w:rsidRPr="005F5974">
              <w:rPr>
                <w:sz w:val="24"/>
                <w:szCs w:val="24"/>
              </w:rPr>
              <w:t>аминистрации</w:t>
            </w:r>
            <w:proofErr w:type="spellEnd"/>
            <w:r w:rsidRPr="005F5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ова М.В.,</w:t>
            </w:r>
            <w:r w:rsidRPr="005F5974">
              <w:rPr>
                <w:sz w:val="24"/>
                <w:szCs w:val="24"/>
              </w:rPr>
              <w:t xml:space="preserve"> </w:t>
            </w:r>
          </w:p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лавные специалисты Куженерской городской администрации:</w:t>
            </w:r>
          </w:p>
          <w:p w:rsidR="0087600C" w:rsidRDefault="0087600C" w:rsidP="003851BA">
            <w:pPr>
              <w:jc w:val="center"/>
              <w:rPr>
                <w:sz w:val="24"/>
                <w:szCs w:val="24"/>
              </w:rPr>
            </w:pPr>
            <w:proofErr w:type="spellStart"/>
            <w:r w:rsidRPr="005F5974">
              <w:rPr>
                <w:sz w:val="24"/>
                <w:szCs w:val="24"/>
              </w:rPr>
              <w:t>Мухаметханова</w:t>
            </w:r>
            <w:proofErr w:type="spellEnd"/>
            <w:r w:rsidRPr="005F5974">
              <w:rPr>
                <w:sz w:val="24"/>
                <w:szCs w:val="24"/>
              </w:rPr>
              <w:t xml:space="preserve"> О.В.</w:t>
            </w:r>
          </w:p>
          <w:p w:rsidR="00AE4588" w:rsidRPr="005F5974" w:rsidRDefault="00AE4588" w:rsidP="00385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анова Х.А.</w:t>
            </w:r>
          </w:p>
        </w:tc>
      </w:tr>
      <w:tr w:rsidR="0087600C" w:rsidRPr="005F5974" w:rsidTr="0038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87600C" w:rsidRPr="005F5974" w:rsidRDefault="0087600C" w:rsidP="003851B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</w:p>
          <w:p w:rsidR="0087600C" w:rsidRDefault="0087600C" w:rsidP="003851BA">
            <w:pPr>
              <w:jc w:val="center"/>
              <w:rPr>
                <w:sz w:val="24"/>
                <w:szCs w:val="24"/>
              </w:rPr>
            </w:pPr>
          </w:p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</w:p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lastRenderedPageBreak/>
              <w:t>Приложение №2 к постановлению Куженерской городской администрации №</w:t>
            </w:r>
            <w:r w:rsidR="00AE4588">
              <w:rPr>
                <w:sz w:val="24"/>
                <w:szCs w:val="24"/>
              </w:rPr>
              <w:t>2</w:t>
            </w:r>
            <w:r w:rsidR="005B0925">
              <w:rPr>
                <w:sz w:val="24"/>
                <w:szCs w:val="24"/>
              </w:rPr>
              <w:t>50</w:t>
            </w:r>
            <w:r w:rsidRPr="005F5974">
              <w:rPr>
                <w:sz w:val="24"/>
                <w:szCs w:val="24"/>
              </w:rPr>
              <w:t xml:space="preserve"> от </w:t>
            </w:r>
            <w:r w:rsidR="005B0925">
              <w:rPr>
                <w:sz w:val="24"/>
                <w:szCs w:val="24"/>
              </w:rPr>
              <w:t>31.10</w:t>
            </w:r>
            <w:r w:rsidRPr="005F5974">
              <w:rPr>
                <w:sz w:val="24"/>
                <w:szCs w:val="24"/>
              </w:rPr>
              <w:t>.202</w:t>
            </w:r>
            <w:r w:rsidR="005B0925">
              <w:rPr>
                <w:sz w:val="24"/>
                <w:szCs w:val="24"/>
              </w:rPr>
              <w:t>3</w:t>
            </w:r>
            <w:r w:rsidRPr="005F5974">
              <w:rPr>
                <w:sz w:val="24"/>
                <w:szCs w:val="24"/>
              </w:rPr>
              <w:t>г.</w:t>
            </w:r>
          </w:p>
        </w:tc>
      </w:tr>
    </w:tbl>
    <w:p w:rsidR="0087600C" w:rsidRPr="005F5974" w:rsidRDefault="0087600C" w:rsidP="0087600C">
      <w:pPr>
        <w:jc w:val="center"/>
        <w:rPr>
          <w:b/>
          <w:sz w:val="24"/>
          <w:szCs w:val="24"/>
        </w:rPr>
      </w:pPr>
    </w:p>
    <w:p w:rsidR="0087600C" w:rsidRPr="005F5974" w:rsidRDefault="0087600C" w:rsidP="0087600C">
      <w:pPr>
        <w:jc w:val="center"/>
        <w:rPr>
          <w:b/>
          <w:sz w:val="24"/>
          <w:szCs w:val="24"/>
        </w:rPr>
      </w:pPr>
    </w:p>
    <w:p w:rsidR="0087600C" w:rsidRPr="00361BFB" w:rsidRDefault="0087600C" w:rsidP="0087600C">
      <w:pPr>
        <w:shd w:val="clear" w:color="auto" w:fill="FFFFFF"/>
        <w:suppressAutoHyphens w:val="0"/>
        <w:spacing w:before="375" w:after="225"/>
        <w:jc w:val="center"/>
        <w:textAlignment w:val="baseline"/>
        <w:outlineLvl w:val="1"/>
        <w:rPr>
          <w:b/>
          <w:spacing w:val="2"/>
          <w:sz w:val="24"/>
          <w:szCs w:val="24"/>
          <w:lang w:eastAsia="ru-RU"/>
        </w:rPr>
      </w:pPr>
      <w:r w:rsidRPr="00361BFB">
        <w:rPr>
          <w:b/>
          <w:spacing w:val="2"/>
          <w:sz w:val="24"/>
          <w:szCs w:val="24"/>
          <w:lang w:eastAsia="ru-RU"/>
        </w:rPr>
        <w:t xml:space="preserve">Перечень мест </w:t>
      </w:r>
      <w:r w:rsidRPr="005F5974">
        <w:rPr>
          <w:b/>
          <w:sz w:val="24"/>
          <w:szCs w:val="24"/>
        </w:rPr>
        <w:t>на территории Городского поселения Куженер Куженерского муниципального района Республики Марий Эл,</w:t>
      </w:r>
      <w:r w:rsidRPr="00361BFB">
        <w:rPr>
          <w:b/>
          <w:spacing w:val="2"/>
          <w:sz w:val="24"/>
          <w:szCs w:val="24"/>
          <w:lang w:eastAsia="ru-RU"/>
        </w:rPr>
        <w:t xml:space="preserve"> где запрещен выход людей и выезд автотранспорта на водные об</w:t>
      </w:r>
      <w:r w:rsidRPr="005F5974">
        <w:rPr>
          <w:b/>
          <w:spacing w:val="2"/>
          <w:sz w:val="24"/>
          <w:szCs w:val="24"/>
          <w:lang w:eastAsia="ru-RU"/>
        </w:rPr>
        <w:t>ъекты в осенне-зимний период 202</w:t>
      </w:r>
      <w:r w:rsidR="00DC1EA8">
        <w:rPr>
          <w:b/>
          <w:spacing w:val="2"/>
          <w:sz w:val="24"/>
          <w:szCs w:val="24"/>
          <w:lang w:eastAsia="ru-RU"/>
        </w:rPr>
        <w:t>3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  <w:r w:rsidRPr="005F5974">
        <w:rPr>
          <w:b/>
          <w:spacing w:val="2"/>
          <w:sz w:val="24"/>
          <w:szCs w:val="24"/>
          <w:lang w:eastAsia="ru-RU"/>
        </w:rPr>
        <w:t>–</w:t>
      </w:r>
      <w:r w:rsidRPr="00361BFB">
        <w:rPr>
          <w:b/>
          <w:spacing w:val="2"/>
          <w:sz w:val="24"/>
          <w:szCs w:val="24"/>
          <w:lang w:eastAsia="ru-RU"/>
        </w:rPr>
        <w:t xml:space="preserve"> 202</w:t>
      </w:r>
      <w:r w:rsidR="00DC1EA8">
        <w:rPr>
          <w:b/>
          <w:spacing w:val="2"/>
          <w:sz w:val="24"/>
          <w:szCs w:val="24"/>
          <w:lang w:eastAsia="ru-RU"/>
        </w:rPr>
        <w:t>4</w:t>
      </w:r>
      <w:r w:rsidRPr="005F5974">
        <w:rPr>
          <w:b/>
          <w:spacing w:val="2"/>
          <w:sz w:val="24"/>
          <w:szCs w:val="24"/>
          <w:lang w:eastAsia="ru-RU"/>
        </w:rPr>
        <w:t>г.г.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</w:p>
    <w:p w:rsidR="0087600C" w:rsidRPr="00361BFB" w:rsidRDefault="0087600C" w:rsidP="0087600C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361BF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9"/>
      </w:tblGrid>
      <w:tr w:rsidR="0087600C" w:rsidRPr="005F5974" w:rsidTr="003851BA">
        <w:tc>
          <w:tcPr>
            <w:tcW w:w="675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Местоположение</w:t>
            </w:r>
          </w:p>
        </w:tc>
      </w:tr>
      <w:tr w:rsidR="0087600C" w:rsidRPr="005F5974" w:rsidTr="003851BA">
        <w:tc>
          <w:tcPr>
            <w:tcW w:w="675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идросооружение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 xml:space="preserve">ул. Советская, примерно в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5974">
                <w:rPr>
                  <w:sz w:val="24"/>
                  <w:szCs w:val="24"/>
                </w:rPr>
                <w:t>150 м</w:t>
              </w:r>
            </w:smartTag>
            <w:r w:rsidRPr="005F5974">
              <w:rPr>
                <w:sz w:val="24"/>
                <w:szCs w:val="24"/>
              </w:rPr>
              <w:t xml:space="preserve"> от д. 1 по направлению на северо-запад</w:t>
            </w:r>
          </w:p>
        </w:tc>
      </w:tr>
      <w:tr w:rsidR="0087600C" w:rsidRPr="005F5974" w:rsidTr="003851BA">
        <w:tc>
          <w:tcPr>
            <w:tcW w:w="675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Пруд ул.Карла Маркса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>ул. Карла Маркса, примерно в 50 м от д. 14 по направлению на юг</w:t>
            </w:r>
          </w:p>
        </w:tc>
      </w:tr>
      <w:tr w:rsidR="00AB359F" w:rsidRPr="005F5974" w:rsidTr="003851BA">
        <w:tc>
          <w:tcPr>
            <w:tcW w:w="675" w:type="dxa"/>
            <w:shd w:val="clear" w:color="auto" w:fill="auto"/>
          </w:tcPr>
          <w:p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за ул.Рощина</w:t>
            </w:r>
          </w:p>
        </w:tc>
        <w:tc>
          <w:tcPr>
            <w:tcW w:w="5919" w:type="dxa"/>
            <w:shd w:val="clear" w:color="auto" w:fill="auto"/>
          </w:tcPr>
          <w:p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>Куженерский район</w:t>
            </w:r>
            <w:r>
              <w:rPr>
                <w:sz w:val="24"/>
                <w:szCs w:val="24"/>
              </w:rPr>
              <w:t xml:space="preserve">, пгт Куженер, </w:t>
            </w:r>
            <w:r>
              <w:rPr>
                <w:sz w:val="24"/>
                <w:szCs w:val="24"/>
              </w:rPr>
              <w:br/>
              <w:t>ул. Рощина</w:t>
            </w:r>
            <w:r w:rsidR="00B822E0">
              <w:rPr>
                <w:sz w:val="24"/>
                <w:szCs w:val="24"/>
              </w:rPr>
              <w:t>, примерно в 150м от д. 13 по направлению на север</w:t>
            </w:r>
          </w:p>
        </w:tc>
      </w:tr>
    </w:tbl>
    <w:p w:rsidR="0087600C" w:rsidRPr="00A71F89" w:rsidRDefault="0087600C" w:rsidP="0087600C">
      <w:pPr>
        <w:jc w:val="center"/>
        <w:rPr>
          <w:b/>
          <w:sz w:val="26"/>
          <w:szCs w:val="26"/>
        </w:rPr>
      </w:pPr>
    </w:p>
    <w:p w:rsidR="004773AF" w:rsidRDefault="004773AF"/>
    <w:sectPr w:rsidR="004773AF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1959C6"/>
    <w:rsid w:val="001B7CD8"/>
    <w:rsid w:val="00314D2B"/>
    <w:rsid w:val="0031605F"/>
    <w:rsid w:val="00332862"/>
    <w:rsid w:val="003851BA"/>
    <w:rsid w:val="003F1E17"/>
    <w:rsid w:val="0042785F"/>
    <w:rsid w:val="00427D21"/>
    <w:rsid w:val="00476DE5"/>
    <w:rsid w:val="004773AF"/>
    <w:rsid w:val="00493580"/>
    <w:rsid w:val="004E7CB8"/>
    <w:rsid w:val="00581096"/>
    <w:rsid w:val="005874FF"/>
    <w:rsid w:val="005B0925"/>
    <w:rsid w:val="005C0468"/>
    <w:rsid w:val="005F151F"/>
    <w:rsid w:val="006905BE"/>
    <w:rsid w:val="0070700F"/>
    <w:rsid w:val="007D367B"/>
    <w:rsid w:val="00813A2A"/>
    <w:rsid w:val="0087600C"/>
    <w:rsid w:val="00946E7B"/>
    <w:rsid w:val="00952CEE"/>
    <w:rsid w:val="0096328D"/>
    <w:rsid w:val="00971201"/>
    <w:rsid w:val="009B0EB1"/>
    <w:rsid w:val="00A46B8A"/>
    <w:rsid w:val="00A85EC9"/>
    <w:rsid w:val="00AB359F"/>
    <w:rsid w:val="00AD56A2"/>
    <w:rsid w:val="00AE4588"/>
    <w:rsid w:val="00AF1C93"/>
    <w:rsid w:val="00B17506"/>
    <w:rsid w:val="00B24CF1"/>
    <w:rsid w:val="00B822E0"/>
    <w:rsid w:val="00BB0B3F"/>
    <w:rsid w:val="00BC340F"/>
    <w:rsid w:val="00BD1571"/>
    <w:rsid w:val="00C23B75"/>
    <w:rsid w:val="00CB2D45"/>
    <w:rsid w:val="00CD0FC0"/>
    <w:rsid w:val="00CF4264"/>
    <w:rsid w:val="00D405CC"/>
    <w:rsid w:val="00D61FCE"/>
    <w:rsid w:val="00D84B45"/>
    <w:rsid w:val="00DC1EA8"/>
    <w:rsid w:val="00DD5520"/>
    <w:rsid w:val="00F87F91"/>
    <w:rsid w:val="00FA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55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kuzhener/adm_gpKuzhen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9BEA9-AFD6-48BC-86C2-C46CEDB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02T06:27:00Z</cp:lastPrinted>
  <dcterms:created xsi:type="dcterms:W3CDTF">2022-11-16T05:37:00Z</dcterms:created>
  <dcterms:modified xsi:type="dcterms:W3CDTF">2023-11-02T06:27:00Z</dcterms:modified>
</cp:coreProperties>
</file>